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长篇历史小说  曾国藩  中  野樊  增订本  第2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长篇历史小说  曾国藩  中  野樊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0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唐浩明长篇历史小说  曾国藩  中  野樊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